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C72" w:rsidRDefault="001A1452" w:rsidP="00F86535">
      <w:pPr>
        <w:jc w:val="center"/>
      </w:pPr>
      <w:r w:rsidRPr="001A1452">
        <w:rPr>
          <w:noProof/>
        </w:rPr>
        <w:drawing>
          <wp:inline distT="0" distB="0" distL="0" distR="0" wp14:anchorId="2A39DA0D" wp14:editId="5A614A03">
            <wp:extent cx="4221264" cy="2374711"/>
            <wp:effectExtent l="0" t="0" r="825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3155" cy="250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452" w:rsidRDefault="00F26456" w:rsidP="00FB1B33">
      <w:pPr>
        <w:jc w:val="center"/>
      </w:pPr>
      <w:r w:rsidRPr="00F26456">
        <w:rPr>
          <w:noProof/>
        </w:rPr>
        <w:drawing>
          <wp:inline distT="0" distB="0" distL="0" distR="0" wp14:anchorId="319057A2" wp14:editId="262D2E03">
            <wp:extent cx="4053385" cy="2280268"/>
            <wp:effectExtent l="0" t="0" r="444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9427" cy="242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6B2" w:rsidRPr="00CD5D44" w:rsidRDefault="009A56B2" w:rsidP="009A56B2">
      <w:pPr>
        <w:rPr>
          <w:b/>
          <w:sz w:val="16"/>
        </w:rPr>
      </w:pPr>
      <w:r w:rsidRPr="00CD5D44">
        <w:rPr>
          <w:b/>
          <w:sz w:val="16"/>
        </w:rPr>
        <w:t>Entregar Cardápio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Cliente solicita o cardápi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Realizar entrega do cardápi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9A56B2" w:rsidRPr="00CD5D44" w:rsidRDefault="009A56B2" w:rsidP="009A56B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9A0C02" w:rsidRDefault="009A56B2" w:rsidP="009A56B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Quando o cliente chega </w:t>
      </w:r>
      <w:r w:rsidRPr="009A56B2">
        <w:rPr>
          <w:rFonts w:ascii="Calibri" w:eastAsia="Times New Roman" w:hAnsi="Calibri" w:cs="Calibri"/>
          <w:color w:val="000000"/>
          <w:sz w:val="16"/>
          <w:lang w:eastAsia="pt-BR"/>
        </w:rPr>
        <w:t>no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estabelecimento ou quando solicitado por ele</w:t>
      </w:r>
      <w:r w:rsidR="009A0C02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9A56B2" w:rsidRPr="00CD5D44" w:rsidRDefault="009A0C02" w:rsidP="009A0C02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</w:t>
      </w:r>
      <w:r w:rsidR="009A56B2">
        <w:rPr>
          <w:rFonts w:ascii="Calibri" w:eastAsia="Times New Roman" w:hAnsi="Calibri" w:cs="Calibri"/>
          <w:color w:val="000000"/>
          <w:sz w:val="16"/>
          <w:lang w:eastAsia="pt-BR"/>
        </w:rPr>
        <w:t>ntrega</w:t>
      </w:r>
      <w:r w:rsidR="009A56B2"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o cardápio para o cliente</w:t>
      </w:r>
      <w:r w:rsidR="009A56B2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6E2BEB" w:rsidRDefault="006E2BEB" w:rsidP="006E2BEB">
      <w:pPr>
        <w:rPr>
          <w:b/>
          <w:sz w:val="16"/>
        </w:rPr>
      </w:pPr>
    </w:p>
    <w:p w:rsidR="006E2BEB" w:rsidRPr="00CD5D44" w:rsidRDefault="006E2BEB" w:rsidP="006E2BEB">
      <w:pPr>
        <w:rPr>
          <w:b/>
          <w:sz w:val="16"/>
        </w:rPr>
      </w:pPr>
      <w:r>
        <w:rPr>
          <w:b/>
          <w:sz w:val="16"/>
        </w:rPr>
        <w:t>Solicitar a confirmação</w:t>
      </w:r>
    </w:p>
    <w:p w:rsidR="006E2BEB" w:rsidRPr="00CD5D44" w:rsidRDefault="006E2BEB" w:rsidP="006E2BEB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Garçom realiza a solicitação de compr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6E2BEB" w:rsidRPr="00CD5D44" w:rsidRDefault="006E2BEB" w:rsidP="006E2BEB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Realizar </w:t>
      </w:r>
      <w:r w:rsidR="00FB1B33">
        <w:rPr>
          <w:rFonts w:ascii="Calibri" w:eastAsia="Times New Roman" w:hAnsi="Calibri" w:cs="Calibri"/>
          <w:color w:val="000000"/>
          <w:sz w:val="16"/>
          <w:lang w:eastAsia="pt-BR"/>
        </w:rPr>
        <w:t>solicitação de compr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6E2BEB" w:rsidRPr="00CD5D44" w:rsidRDefault="006E2BEB" w:rsidP="006E2BEB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6E2BEB" w:rsidRPr="00CD5D44" w:rsidRDefault="006E2BEB" w:rsidP="006E2BEB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6E2BEB" w:rsidRDefault="006E2BEB" w:rsidP="006E2BEB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Quando o cliente </w:t>
      </w:r>
      <w:r w:rsidR="00FB1B33">
        <w:rPr>
          <w:rFonts w:ascii="Calibri" w:eastAsia="Times New Roman" w:hAnsi="Calibri" w:cs="Calibri"/>
          <w:color w:val="000000"/>
          <w:sz w:val="16"/>
          <w:lang w:eastAsia="pt-BR"/>
        </w:rPr>
        <w:t>recebe o cardápio, porém não realiza pedido entre 10 minutos e 15 minutos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9A56B2" w:rsidRDefault="00FB1B33" w:rsidP="009A56B2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O garçom solicita confirmação de compra para o cliente.</w:t>
      </w:r>
    </w:p>
    <w:p w:rsidR="00FB1B33" w:rsidRDefault="00FB1B33" w:rsidP="00FB1B33">
      <w:p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FB1B33" w:rsidRPr="00FB1B33" w:rsidRDefault="00FB1B33" w:rsidP="00FB1B33">
      <w:p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9A56B2" w:rsidRPr="00CD5D44" w:rsidRDefault="009A56B2" w:rsidP="009A56B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lastRenderedPageBreak/>
        <w:t>Anotar Pedido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Cliente realiza o pedid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Anotar o pedido do cliente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9A56B2" w:rsidRPr="00CD5D44" w:rsidRDefault="009A56B2" w:rsidP="009A56B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9A56B2" w:rsidRDefault="009A56B2" w:rsidP="009A56B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Verifica se os itens do pedido podem ser atendidos pelo estabelecimento.</w:t>
      </w:r>
    </w:p>
    <w:p w:rsidR="009A56B2" w:rsidRDefault="009A56B2" w:rsidP="009A56B2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Se algum item não puder ser atendido, recusa o pedido e finaliza.</w:t>
      </w:r>
    </w:p>
    <w:p w:rsidR="009A56B2" w:rsidRPr="00CD5D44" w:rsidRDefault="009A56B2" w:rsidP="009A56B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Anotar os itens do pedido do cliente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FB1B33" w:rsidRDefault="00FB1B33" w:rsidP="009A56B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9A56B2" w:rsidRPr="00CD5D44" w:rsidRDefault="009A56B2" w:rsidP="009A56B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Solicitar preparo do pedido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Cozinha recebe solicitação de prepar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Solicitar o preparo do pedid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6E2BEB" w:rsidRPr="006E2BEB" w:rsidRDefault="009A56B2" w:rsidP="006E2BEB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bookmarkStart w:id="0" w:name="_Hlk41481380"/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bookmarkEnd w:id="0"/>
    <w:p w:rsidR="006E2BEB" w:rsidRDefault="009A56B2" w:rsidP="006E2BEB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6E2BEB">
        <w:rPr>
          <w:rFonts w:ascii="Calibri" w:eastAsia="Times New Roman" w:hAnsi="Calibri" w:cs="Calibri"/>
          <w:color w:val="000000"/>
          <w:sz w:val="16"/>
          <w:lang w:eastAsia="pt-BR"/>
        </w:rPr>
        <w:t>Levar a comanda para a cozinha</w:t>
      </w:r>
      <w:r w:rsidR="006E2BEB" w:rsidRPr="006E2BEB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6E2BEB" w:rsidRDefault="006E2BEB" w:rsidP="006E2BEB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6E2BEB">
        <w:rPr>
          <w:rFonts w:ascii="Calibri" w:eastAsia="Times New Roman" w:hAnsi="Calibri" w:cs="Calibri"/>
          <w:color w:val="000000"/>
          <w:sz w:val="16"/>
          <w:lang w:eastAsia="pt-BR"/>
        </w:rPr>
        <w:t>Informar para o cozinheiro detalhes extras.</w:t>
      </w:r>
    </w:p>
    <w:p w:rsidR="006E2BEB" w:rsidRDefault="006E2BEB" w:rsidP="006E2BEB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6E2BEB">
        <w:rPr>
          <w:rFonts w:ascii="Calibri" w:eastAsia="Times New Roman" w:hAnsi="Calibri" w:cs="Calibri"/>
          <w:color w:val="000000"/>
          <w:sz w:val="16"/>
          <w:lang w:eastAsia="pt-BR"/>
        </w:rPr>
        <w:t>Por exemplo: pedido sem algum ingrediente.</w:t>
      </w:r>
    </w:p>
    <w:p w:rsidR="006E2BEB" w:rsidRDefault="006E2BEB" w:rsidP="006E2BEB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ozinheir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6E2BEB" w:rsidRDefault="006E2BEB" w:rsidP="006E2BEB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comanda do garçom para realizar a preparo do pedido.</w:t>
      </w:r>
    </w:p>
    <w:p w:rsidR="006E2BEB" w:rsidRPr="006E2BEB" w:rsidRDefault="006E2BEB" w:rsidP="006E2BEB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do garçom os detalhes do pedido.</w:t>
      </w:r>
    </w:p>
    <w:p w:rsidR="006E2BEB" w:rsidRPr="006E2BEB" w:rsidRDefault="006E2BEB" w:rsidP="006E2BEB">
      <w:p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9A56B2" w:rsidRPr="00E24D70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E24D70">
        <w:rPr>
          <w:rFonts w:ascii="Calibri" w:eastAsia="Times New Roman" w:hAnsi="Calibri" w:cs="Calibri"/>
          <w:b/>
          <w:color w:val="000000"/>
          <w:sz w:val="16"/>
          <w:lang w:eastAsia="pt-BR"/>
        </w:rPr>
        <w:t>Entregar pedido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Cliente recebe o pedid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Cliente adquirir seu pedido pront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FB1B33" w:rsidRDefault="00FB1B33" w:rsidP="00FB1B33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ozinheir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FB1B33" w:rsidRDefault="00FB1B33" w:rsidP="00FB1B33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ntrega o pedido pronto para o garçom assim que finalizado.</w:t>
      </w:r>
    </w:p>
    <w:p w:rsidR="00FB1B33" w:rsidRDefault="00FB1B33" w:rsidP="00FB1B33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FB1B33" w:rsidRPr="00FB1B33" w:rsidRDefault="00FB1B33" w:rsidP="00FB1B33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do cozinheiro o pedido assim que solicitado.</w:t>
      </w:r>
    </w:p>
    <w:p w:rsidR="009A56B2" w:rsidRPr="00CD5D44" w:rsidRDefault="00FB1B33" w:rsidP="009A56B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ntrega</w:t>
      </w:r>
      <w:r w:rsidR="009A56B2"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ao cliente seu pedido pronto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9A56B2" w:rsidRPr="00CD5D44" w:rsidRDefault="009A56B2" w:rsidP="009A56B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Enviar conta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Cliente solicita conta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Fechar a conta do cliente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9A56B2" w:rsidRDefault="009A56B2" w:rsidP="009A56B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CC0F93" w:rsidRPr="00CD5D44" w:rsidRDefault="00CC0F93" w:rsidP="00CC0F93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solicitação de envio de conta</w:t>
      </w:r>
      <w:r w:rsidR="0087288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CC0F93" w:rsidRDefault="009A56B2" w:rsidP="00CC0F93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Verifica na comanda a conta do cliente.</w:t>
      </w:r>
    </w:p>
    <w:p w:rsidR="00CC0F93" w:rsidRDefault="00CC0F93" w:rsidP="00CC0F93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Balconista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CC0F93" w:rsidRPr="00CC0F93" w:rsidRDefault="00CC0F93" w:rsidP="00CC0F93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solicitação de conta</w:t>
      </w:r>
      <w:r w:rsidR="00872884">
        <w:rPr>
          <w:rFonts w:ascii="Calibri" w:eastAsia="Times New Roman" w:hAnsi="Calibri" w:cs="Calibri"/>
          <w:color w:val="000000"/>
          <w:sz w:val="16"/>
          <w:lang w:eastAsia="pt-BR"/>
        </w:rPr>
        <w:t xml:space="preserve"> do cliente.</w:t>
      </w:r>
    </w:p>
    <w:p w:rsidR="009A56B2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CC0F93" w:rsidRPr="00CD5D44" w:rsidRDefault="00CC0F93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9A56B2" w:rsidRPr="00CD5D44" w:rsidRDefault="009A56B2" w:rsidP="009A56B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lastRenderedPageBreak/>
        <w:t>Entregar</w:t>
      </w: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Conta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Cliente recebe a conta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Entregar a conta para o cliente.</w:t>
      </w:r>
    </w:p>
    <w:p w:rsidR="009A56B2" w:rsidRPr="00CD5D44" w:rsidRDefault="009A56B2" w:rsidP="009A56B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9A56B2" w:rsidRPr="00CD5D44" w:rsidRDefault="00872884" w:rsidP="009A56B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Balconista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9A56B2" w:rsidRDefault="009A56B2" w:rsidP="009A56B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Entregar ao cliente </w:t>
      </w:r>
      <w:r w:rsidR="00872884">
        <w:rPr>
          <w:rFonts w:ascii="Calibri" w:eastAsia="Times New Roman" w:hAnsi="Calibri" w:cs="Calibri"/>
          <w:color w:val="000000"/>
          <w:sz w:val="16"/>
          <w:lang w:eastAsia="pt-BR"/>
        </w:rPr>
        <w:t xml:space="preserve">a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conta</w:t>
      </w:r>
      <w:r w:rsidR="00872884">
        <w:rPr>
          <w:rFonts w:ascii="Calibri" w:eastAsia="Times New Roman" w:hAnsi="Calibri" w:cs="Calibri"/>
          <w:color w:val="000000"/>
          <w:sz w:val="16"/>
          <w:lang w:eastAsia="pt-BR"/>
        </w:rPr>
        <w:t xml:space="preserve"> de acordo com o teu pedid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Default="00872884" w:rsidP="009A56B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pagament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785007" w:rsidRDefault="00872884" w:rsidP="00872884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m dinheiro ou em cartão, como o cliente preferir.</w:t>
      </w:r>
    </w:p>
    <w:p w:rsidR="00186085" w:rsidRDefault="00186085" w:rsidP="00872884">
      <w:p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872884" w:rsidRPr="00872884" w:rsidRDefault="00F26456" w:rsidP="00785007">
      <w:pPr>
        <w:jc w:val="center"/>
        <w:rPr>
          <w:sz w:val="24"/>
          <w:szCs w:val="24"/>
        </w:rPr>
      </w:pPr>
      <w:r w:rsidRPr="00F26456">
        <w:rPr>
          <w:noProof/>
          <w:sz w:val="24"/>
          <w:szCs w:val="24"/>
        </w:rPr>
        <w:drawing>
          <wp:inline distT="0" distB="0" distL="0" distR="0" wp14:anchorId="5FBE4A65" wp14:editId="5A0C8D09">
            <wp:extent cx="4791380" cy="2695433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9873" cy="27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884" w:rsidRPr="00E24D70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Receber</w:t>
      </w:r>
      <w:r w:rsidRPr="00E24D70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 pedido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ozinh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recebe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omand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ozinha recebem as comandas para fazer o pedid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872884" w:rsidRPr="00CD5D44" w:rsidRDefault="00872884" w:rsidP="00872884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Default="00872884" w:rsidP="00872884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Levar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até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a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cozinha as comandas com os pedidos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do cliente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Default="00872884" w:rsidP="00872884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Informar ao cozinheiro os detalhes do pedido.</w:t>
      </w:r>
    </w:p>
    <w:p w:rsidR="00872884" w:rsidRDefault="00872884" w:rsidP="00872884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6E2BEB">
        <w:rPr>
          <w:rFonts w:ascii="Calibri" w:eastAsia="Times New Roman" w:hAnsi="Calibri" w:cs="Calibri"/>
          <w:color w:val="000000"/>
          <w:sz w:val="16"/>
          <w:lang w:eastAsia="pt-BR"/>
        </w:rPr>
        <w:t>Por exemplo: pedido sem algum ingrediente.</w:t>
      </w:r>
    </w:p>
    <w:p w:rsidR="00872884" w:rsidRDefault="00872884" w:rsidP="00872884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ozinheir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Default="00872884" w:rsidP="00872884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comanda do garçom para realizar a preparo do pedido.</w:t>
      </w:r>
    </w:p>
    <w:p w:rsidR="00872884" w:rsidRDefault="00872884" w:rsidP="00872884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do garçom os detalhes do pedido.</w:t>
      </w:r>
    </w:p>
    <w:p w:rsidR="00186085" w:rsidRDefault="00186085" w:rsidP="00872884">
      <w:pPr>
        <w:spacing w:after="160" w:line="259" w:lineRule="auto"/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186085" w:rsidRDefault="00186085" w:rsidP="00872884">
      <w:pPr>
        <w:spacing w:after="160" w:line="259" w:lineRule="auto"/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872884" w:rsidRPr="00872884" w:rsidRDefault="00872884" w:rsidP="00872884">
      <w:p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872884">
        <w:rPr>
          <w:rFonts w:ascii="Calibri" w:eastAsia="Times New Roman" w:hAnsi="Calibri" w:cs="Calibri"/>
          <w:b/>
          <w:color w:val="000000"/>
          <w:sz w:val="16"/>
          <w:lang w:eastAsia="pt-BR"/>
        </w:rPr>
        <w:t>Verificar Pedido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ozinha verifica pedid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Verificar o que foi pedid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872884" w:rsidRDefault="00872884" w:rsidP="00872884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ozinheir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86085" w:rsidRDefault="00186085" w:rsidP="00186085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Válida os pedidos na lançados na comanda para cozinhar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86085" w:rsidRPr="00CD5D44" w:rsidRDefault="00186085" w:rsidP="00186085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Verifica se os itens na comanda não possui ingredientes em falta.</w:t>
      </w:r>
    </w:p>
    <w:p w:rsidR="00872884" w:rsidRPr="00CD5D44" w:rsidRDefault="00872884" w:rsidP="00872884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lastRenderedPageBreak/>
        <w:t>Preparar o pedido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ozinha entrega pedido pro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Entregar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o pedido pro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CD5D44" w:rsidRDefault="00872884" w:rsidP="00872884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872884" w:rsidRDefault="00872884" w:rsidP="00872884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ozinheir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Default="00872884" w:rsidP="00872884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ntrega o pedido pronto ao 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72884" w:rsidRPr="00FD7B29" w:rsidRDefault="00872884" w:rsidP="00872884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Garçom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F86535" w:rsidRPr="00872884" w:rsidRDefault="00872884" w:rsidP="00872884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o pedido pro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Default="00785007">
      <w:pPr>
        <w:rPr>
          <w:sz w:val="24"/>
          <w:szCs w:val="24"/>
        </w:rPr>
      </w:pPr>
    </w:p>
    <w:p w:rsidR="00785007" w:rsidRPr="00785007" w:rsidRDefault="00F86535" w:rsidP="00785007">
      <w:pPr>
        <w:jc w:val="center"/>
        <w:rPr>
          <w:sz w:val="24"/>
          <w:szCs w:val="24"/>
        </w:rPr>
      </w:pPr>
      <w:r w:rsidRPr="00F86535">
        <w:rPr>
          <w:noProof/>
          <w:sz w:val="24"/>
          <w:szCs w:val="24"/>
        </w:rPr>
        <w:drawing>
          <wp:inline distT="0" distB="0" distL="0" distR="0" wp14:anchorId="3A177021" wp14:editId="17D0E895">
            <wp:extent cx="4791380" cy="269543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2091" cy="27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07" w:rsidRPr="00CD5D44" w:rsidRDefault="00785007" w:rsidP="00785007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Verificar</w:t>
      </w: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 P</w:t>
      </w: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rodutos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Gerente verifica produt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Verificar produtos para reposiçã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785007" w:rsidRPr="00CD5D44" w:rsidRDefault="00785007" w:rsidP="00785007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Default="0078500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Periodicamente é verificado no estoque de produt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itens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em falta ou esgotados</w:t>
      </w:r>
    </w:p>
    <w:p w:rsidR="00785007" w:rsidRPr="00E86B9A" w:rsidRDefault="0078500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Cria uma lista de itens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para comprar.</w:t>
      </w:r>
    </w:p>
    <w:p w:rsidR="00785007" w:rsidRDefault="00785007" w:rsidP="00785007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785007" w:rsidRPr="00CD5D44" w:rsidRDefault="00785007" w:rsidP="00785007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Realizar pedido de compra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E86B9A">
        <w:rPr>
          <w:rFonts w:ascii="Calibri" w:eastAsia="Times New Roman" w:hAnsi="Calibri" w:cs="Calibri"/>
          <w:color w:val="000000"/>
          <w:sz w:val="16"/>
          <w:lang w:eastAsia="pt-BR"/>
        </w:rPr>
        <w:t>Gerente realiza pedido de compr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Fazer um pedido de compra dos produtos deseja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785007" w:rsidRPr="00CD5D44" w:rsidRDefault="00785007" w:rsidP="00785007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Default="0078500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Verifica lista de itens para comprar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Default="0078500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heca o preço dos fornecedores.</w:t>
      </w:r>
    </w:p>
    <w:p w:rsidR="00785007" w:rsidRDefault="0078500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ompra os itens do fornecedor que possui menor preço.</w:t>
      </w:r>
    </w:p>
    <w:p w:rsidR="009A0C02" w:rsidRDefault="009A0C02" w:rsidP="00785007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785007" w:rsidRPr="00E24D70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lastRenderedPageBreak/>
        <w:t>Realizar pagamento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Gerente realiza pagame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Pagar pelos itens do pedido de compra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785007" w:rsidRPr="00CD5D44" w:rsidRDefault="00785007" w:rsidP="00785007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Default="00E35F4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tira o valor do caixa da empresa</w:t>
      </w:r>
      <w:r w:rsidR="00785007"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E35F47" w:rsidRPr="00CD5D44" w:rsidRDefault="00E35F4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aliza o pagamento para o fornecedor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785007" w:rsidRPr="00CD5D44" w:rsidRDefault="00785007" w:rsidP="00785007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Receber produtos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280EE4">
        <w:rPr>
          <w:rFonts w:ascii="Calibri" w:eastAsia="Times New Roman" w:hAnsi="Calibri" w:cs="Calibri"/>
          <w:color w:val="000000"/>
          <w:sz w:val="16"/>
          <w:lang w:eastAsia="pt-BR"/>
        </w:rPr>
        <w:t>Gerente recebe os produt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Receber produtos compra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Pr="00CD5D44" w:rsidRDefault="00785007" w:rsidP="00785007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785007" w:rsidRPr="00CD5D44" w:rsidRDefault="00785007" w:rsidP="00785007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785007" w:rsidRDefault="00E35F47" w:rsidP="00785007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Verifica se os produtos recebidos estão de acordo com o que foi pedido</w:t>
      </w:r>
      <w:r w:rsidR="00785007"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4C0B00" w:rsidRDefault="00E35F47" w:rsidP="00E35F47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Se estiverem de acordo, os armazena no estoque de produtos.</w:t>
      </w:r>
    </w:p>
    <w:p w:rsidR="006741CF" w:rsidRPr="00E35F47" w:rsidRDefault="006741CF" w:rsidP="00E35F47">
      <w:p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4C0B00" w:rsidRDefault="004C0B00" w:rsidP="004C0B00">
      <w:pPr>
        <w:jc w:val="both"/>
        <w:rPr>
          <w:sz w:val="24"/>
          <w:szCs w:val="24"/>
        </w:rPr>
      </w:pPr>
      <w:r w:rsidRPr="004C0B00">
        <w:rPr>
          <w:noProof/>
          <w:sz w:val="24"/>
          <w:szCs w:val="24"/>
        </w:rPr>
        <w:drawing>
          <wp:inline distT="0" distB="0" distL="0" distR="0" wp14:anchorId="5D730342" wp14:editId="56E65161">
            <wp:extent cx="5400040" cy="30378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02" w:rsidRDefault="00130502" w:rsidP="0013050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130502" w:rsidRPr="00CD5D44" w:rsidRDefault="00130502" w:rsidP="0013050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Solicitar cancelamento da compra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280EE4">
        <w:rPr>
          <w:rFonts w:ascii="Calibri" w:eastAsia="Times New Roman" w:hAnsi="Calibri" w:cs="Calibri"/>
          <w:color w:val="000000"/>
          <w:sz w:val="16"/>
          <w:lang w:eastAsia="pt-BR"/>
        </w:rPr>
        <w:t xml:space="preserve">Gerente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ancelame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Cancelar ordem de compr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130502" w:rsidRDefault="00130502" w:rsidP="0013050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Verifica nota fiscal do produto comprado.</w:t>
      </w:r>
    </w:p>
    <w:p w:rsidR="00130502" w:rsidRPr="00CD5D44" w:rsidRDefault="00130502" w:rsidP="00130502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ancela ordem de compra.</w:t>
      </w:r>
    </w:p>
    <w:p w:rsidR="00130502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130502" w:rsidRPr="00CD5D44" w:rsidRDefault="00130502" w:rsidP="0013050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lastRenderedPageBreak/>
        <w:t>Receber valor do pedido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280EE4">
        <w:rPr>
          <w:rFonts w:ascii="Calibri" w:eastAsia="Times New Roman" w:hAnsi="Calibri" w:cs="Calibri"/>
          <w:color w:val="000000"/>
          <w:sz w:val="16"/>
          <w:lang w:eastAsia="pt-BR"/>
        </w:rPr>
        <w:t xml:space="preserve">Gerente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recebe</w:t>
      </w:r>
      <w:r w:rsidRPr="00280EE4">
        <w:rPr>
          <w:rFonts w:ascii="Calibri" w:eastAsia="Times New Roman" w:hAnsi="Calibri" w:cs="Calibri"/>
          <w:color w:val="000000"/>
          <w:sz w:val="16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devoluçã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Receber estorno da compr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130502" w:rsidRDefault="00130502" w:rsidP="0013050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Default="00130502" w:rsidP="0013050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resposta da solicitação feita ao fornecedor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Se aprovada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Default="00130502" w:rsidP="00130502">
      <w:pPr>
        <w:pStyle w:val="PargrafodaLista"/>
        <w:numPr>
          <w:ilvl w:val="3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 recebe o valor da devoluçã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Default="00130502" w:rsidP="00130502">
      <w:pPr>
        <w:pStyle w:val="PargrafodaLista"/>
        <w:numPr>
          <w:ilvl w:val="3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 armazena valor recebido no caixa.</w:t>
      </w:r>
    </w:p>
    <w:p w:rsidR="00853D48" w:rsidRDefault="00853D48" w:rsidP="00130502">
      <w:pPr>
        <w:jc w:val="both"/>
        <w:rPr>
          <w:sz w:val="24"/>
          <w:szCs w:val="24"/>
        </w:rPr>
      </w:pPr>
    </w:p>
    <w:p w:rsidR="00853D48" w:rsidRDefault="00853D48" w:rsidP="00853D48">
      <w:pPr>
        <w:ind w:left="360"/>
        <w:jc w:val="both"/>
        <w:rPr>
          <w:sz w:val="24"/>
          <w:szCs w:val="24"/>
        </w:rPr>
      </w:pPr>
      <w:r w:rsidRPr="00853D48">
        <w:rPr>
          <w:noProof/>
          <w:sz w:val="24"/>
          <w:szCs w:val="24"/>
        </w:rPr>
        <w:drawing>
          <wp:inline distT="0" distB="0" distL="0" distR="0" wp14:anchorId="202ADD59" wp14:editId="10C88AC5">
            <wp:extent cx="5400040" cy="30378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02" w:rsidRPr="00E24D70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Verificar produtos para troca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0F2D1E">
        <w:rPr>
          <w:rFonts w:ascii="Calibri" w:eastAsia="Times New Roman" w:hAnsi="Calibri" w:cs="Calibri"/>
          <w:color w:val="000000"/>
          <w:sz w:val="16"/>
          <w:lang w:eastAsia="pt-BR"/>
        </w:rPr>
        <w:t>Gerente verifica produ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Verificar se produto precisa ser devolvido ou trocado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130502" w:rsidRPr="00CD5D44" w:rsidRDefault="00130502" w:rsidP="0013050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aliza verificação pelos itens adquiridos recentemente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130502" w:rsidRPr="00CD5D44" w:rsidRDefault="00130502" w:rsidP="0013050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Solicitar devolução ou troca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0F2D1E">
        <w:rPr>
          <w:rFonts w:ascii="Calibri" w:eastAsia="Times New Roman" w:hAnsi="Calibri" w:cs="Calibri"/>
          <w:color w:val="000000"/>
          <w:sz w:val="16"/>
          <w:lang w:eastAsia="pt-BR"/>
        </w:rPr>
        <w:t>Gerente solicita devolução ou troc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 Trocar lote de produtos ou devolve-l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130502" w:rsidRDefault="00130502" w:rsidP="0013050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Se houver problemas com os itens verificados </w:t>
      </w:r>
    </w:p>
    <w:p w:rsidR="0022553A" w:rsidRDefault="00130502" w:rsidP="00130502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 solicita a troca ou devolução de iten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Pr="0022553A" w:rsidRDefault="0022553A" w:rsidP="00130502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</w:p>
    <w:p w:rsidR="00130502" w:rsidRPr="00CD5D44" w:rsidRDefault="00130502" w:rsidP="00130502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lastRenderedPageBreak/>
        <w:t>Entregar produto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0F2D1E">
        <w:rPr>
          <w:sz w:val="16"/>
        </w:rPr>
        <w:t>Gerente devolve produ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Devolver itens ao fornecedor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130502" w:rsidRPr="00CD5D44" w:rsidRDefault="00130502" w:rsidP="00130502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130502" w:rsidRDefault="00130502" w:rsidP="00130502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Default="0089063D" w:rsidP="0089063D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confirmação do fornecedor se a solicitação foi aceita.</w:t>
      </w:r>
    </w:p>
    <w:p w:rsidR="0089063D" w:rsidRDefault="0089063D" w:rsidP="0089063D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89063D">
        <w:rPr>
          <w:rFonts w:ascii="Calibri" w:eastAsia="Times New Roman" w:hAnsi="Calibri" w:cs="Calibri"/>
          <w:color w:val="000000"/>
          <w:sz w:val="16"/>
          <w:lang w:eastAsia="pt-BR"/>
        </w:rPr>
        <w:t>Caso a solicitação tenha sido aceita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Pr="0022553A" w:rsidRDefault="00130502" w:rsidP="0022553A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89063D">
        <w:rPr>
          <w:rFonts w:ascii="Calibri" w:eastAsia="Times New Roman" w:hAnsi="Calibri" w:cs="Calibri"/>
          <w:color w:val="000000"/>
          <w:sz w:val="16"/>
          <w:lang w:eastAsia="pt-BR"/>
        </w:rPr>
        <w:t>Devolve os itens aos fornecedores.</w:t>
      </w:r>
    </w:p>
    <w:p w:rsidR="0022553A" w:rsidRDefault="00FF4EEC" w:rsidP="0022553A">
      <w:pPr>
        <w:ind w:left="360"/>
        <w:jc w:val="both"/>
        <w:rPr>
          <w:sz w:val="24"/>
          <w:szCs w:val="24"/>
        </w:rPr>
      </w:pPr>
      <w:r w:rsidRPr="00FF4EEC">
        <w:rPr>
          <w:noProof/>
          <w:sz w:val="24"/>
          <w:szCs w:val="24"/>
        </w:rPr>
        <w:drawing>
          <wp:inline distT="0" distB="0" distL="0" distR="0" wp14:anchorId="620221C5" wp14:editId="1C6D0EA5">
            <wp:extent cx="5400040" cy="30378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3A" w:rsidRDefault="0022553A" w:rsidP="0089063D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89063D" w:rsidRPr="00CD5D44" w:rsidRDefault="0089063D" w:rsidP="0089063D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Receber propostas de evento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E17B75">
        <w:rPr>
          <w:rFonts w:ascii="Calibri" w:eastAsia="Times New Roman" w:hAnsi="Calibri" w:cs="Calibri"/>
          <w:color w:val="000000"/>
          <w:sz w:val="16"/>
          <w:lang w:eastAsia="pt-BR"/>
        </w:rPr>
        <w:t>Gerente recebe proposta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Receber propostas de event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89063D" w:rsidRPr="00CD5D44" w:rsidRDefault="0089063D" w:rsidP="0089063D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Default="0089063D" w:rsidP="0089063D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propostas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 xml:space="preserve"> através de:</w:t>
      </w:r>
    </w:p>
    <w:p w:rsidR="0089063D" w:rsidRDefault="0022553A" w:rsidP="0022553A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-mail de contato</w:t>
      </w:r>
      <w:r w:rsidR="0089063D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Default="0022553A" w:rsidP="0022553A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Telefone do estabelecimento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Default="0022553A" w:rsidP="0022553A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ontato direto com o gerente.</w:t>
      </w:r>
    </w:p>
    <w:p w:rsidR="0022553A" w:rsidRDefault="0022553A" w:rsidP="0089063D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89063D" w:rsidRPr="00E24D70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Elaborar contrato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E17B75">
        <w:rPr>
          <w:rFonts w:ascii="Calibri" w:eastAsia="Times New Roman" w:hAnsi="Calibri" w:cs="Calibri"/>
          <w:color w:val="000000"/>
          <w:sz w:val="16"/>
          <w:lang w:eastAsia="pt-BR"/>
        </w:rPr>
        <w:t>Gerente elabora o contra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Elaborar um contrato para realizar o eve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89063D" w:rsidRPr="00CD5D44" w:rsidRDefault="0089063D" w:rsidP="0089063D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Default="0022553A" w:rsidP="0089063D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Ao receber uma proposta.</w:t>
      </w:r>
    </w:p>
    <w:p w:rsidR="0089063D" w:rsidRPr="00CD5D44" w:rsidRDefault="0089063D" w:rsidP="0022553A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labora um contrato de evento</w:t>
      </w:r>
      <w:r w:rsidR="0022553A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lastRenderedPageBreak/>
        <w:t>Confirmar evento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Gerente envia contra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Objetivo:</w:t>
      </w: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onfirmar realização do eve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89063D" w:rsidRDefault="0089063D" w:rsidP="0089063D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</w:p>
    <w:p w:rsidR="0022553A" w:rsidRPr="00CD5D44" w:rsidRDefault="0022553A" w:rsidP="0022553A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Envia o contrato elaborado ao cliente interessado em realizar o evento.</w:t>
      </w:r>
    </w:p>
    <w:p w:rsidR="0022553A" w:rsidRDefault="0022553A" w:rsidP="0022553A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o contrato assinado</w:t>
      </w:r>
      <w:r w:rsidR="0089063D"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Default="0089063D" w:rsidP="0089063D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</w:p>
    <w:p w:rsidR="0089063D" w:rsidRPr="00CD5D44" w:rsidRDefault="0089063D" w:rsidP="0089063D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Receber pagamento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E17B75">
        <w:rPr>
          <w:rFonts w:ascii="Calibri" w:eastAsia="Times New Roman" w:hAnsi="Calibri" w:cs="Calibri"/>
          <w:color w:val="000000"/>
          <w:sz w:val="16"/>
          <w:lang w:eastAsia="pt-BR"/>
        </w:rPr>
        <w:t>Gerente recebe pagame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Receber pelo event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89063D" w:rsidRPr="00CD5D44" w:rsidRDefault="0089063D" w:rsidP="0089063D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89063D" w:rsidRPr="00CD5D44" w:rsidRDefault="0089063D" w:rsidP="0089063D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</w:p>
    <w:p w:rsidR="0022553A" w:rsidRPr="0022553A" w:rsidRDefault="0022553A" w:rsidP="0022553A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Recebe o valor estabelecido como o pagamento no valor acordado no contrato. </w:t>
      </w:r>
    </w:p>
    <w:p w:rsidR="008D0B4C" w:rsidRDefault="008D0B4C" w:rsidP="0022553A">
      <w:pPr>
        <w:jc w:val="both"/>
        <w:rPr>
          <w:sz w:val="24"/>
          <w:szCs w:val="24"/>
        </w:rPr>
      </w:pPr>
    </w:p>
    <w:p w:rsidR="008D0B4C" w:rsidRDefault="008D0B4C" w:rsidP="00853D48">
      <w:pPr>
        <w:ind w:left="360"/>
        <w:jc w:val="both"/>
        <w:rPr>
          <w:sz w:val="24"/>
          <w:szCs w:val="24"/>
        </w:rPr>
      </w:pPr>
      <w:r w:rsidRPr="008D0B4C">
        <w:rPr>
          <w:noProof/>
          <w:sz w:val="24"/>
          <w:szCs w:val="24"/>
        </w:rPr>
        <w:drawing>
          <wp:inline distT="0" distB="0" distL="0" distR="0" wp14:anchorId="3F6BD2DE" wp14:editId="4D509202">
            <wp:extent cx="5400040" cy="30378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53A" w:rsidRPr="00CD5D44" w:rsidRDefault="0022553A" w:rsidP="0022553A">
      <w:pPr>
        <w:rPr>
          <w:rFonts w:ascii="Calibri" w:eastAsia="Times New Roman" w:hAnsi="Calibri" w:cs="Calibri"/>
          <w:b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b/>
          <w:color w:val="000000"/>
          <w:sz w:val="16"/>
          <w:lang w:eastAsia="pt-BR"/>
        </w:rPr>
        <w:t>Receber convidados</w:t>
      </w:r>
    </w:p>
    <w:p w:rsidR="0022553A" w:rsidRPr="00CD5D44" w:rsidRDefault="0022553A" w:rsidP="0022553A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b/>
          <w:sz w:val="16"/>
        </w:rPr>
        <w:t>Evento</w:t>
      </w:r>
      <w:r w:rsidRPr="00CD5D44">
        <w:rPr>
          <w:sz w:val="16"/>
        </w:rPr>
        <w:t xml:space="preserve">: </w:t>
      </w:r>
      <w:r w:rsidRPr="00E17B75">
        <w:rPr>
          <w:rFonts w:ascii="Calibri" w:eastAsia="Times New Roman" w:hAnsi="Calibri" w:cs="Calibri"/>
          <w:color w:val="000000"/>
          <w:sz w:val="16"/>
          <w:lang w:eastAsia="pt-BR"/>
        </w:rPr>
        <w:t xml:space="preserve">Gerente recebe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convida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Pr="00CD5D44" w:rsidRDefault="0022553A" w:rsidP="0022553A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 xml:space="preserve">Objetivo: </w:t>
      </w:r>
      <w:r>
        <w:rPr>
          <w:rFonts w:ascii="Calibri" w:eastAsia="Times New Roman" w:hAnsi="Calibri" w:cs="Calibri"/>
          <w:color w:val="000000"/>
          <w:sz w:val="16"/>
          <w:lang w:eastAsia="pt-BR"/>
        </w:rPr>
        <w:t>Receber convidados pelo contratante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Pr="00CD5D44" w:rsidRDefault="0022553A" w:rsidP="0022553A">
      <w:pPr>
        <w:rPr>
          <w:rFonts w:ascii="Calibri" w:eastAsia="Times New Roman" w:hAnsi="Calibri" w:cs="Calibri"/>
          <w:color w:val="000000"/>
          <w:sz w:val="16"/>
          <w:lang w:eastAsia="pt-BR"/>
        </w:rPr>
      </w:pPr>
      <w:r w:rsidRPr="00CD5D44">
        <w:rPr>
          <w:rFonts w:ascii="Calibri" w:eastAsia="Times New Roman" w:hAnsi="Calibri" w:cs="Calibri"/>
          <w:b/>
          <w:color w:val="000000"/>
          <w:sz w:val="16"/>
          <w:lang w:eastAsia="pt-BR"/>
        </w:rPr>
        <w:t>Trabalhadores envolvidos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 xml:space="preserve">: </w:t>
      </w:r>
    </w:p>
    <w:p w:rsidR="0022553A" w:rsidRDefault="0022553A" w:rsidP="0022553A">
      <w:pPr>
        <w:pStyle w:val="PargrafodaLista"/>
        <w:numPr>
          <w:ilvl w:val="0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Gerente</w:t>
      </w:r>
      <w:r w:rsidR="0056765F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Pr="00CD5D44" w:rsidRDefault="0022553A" w:rsidP="0022553A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 xml:space="preserve">Recebe a lista de convidados </w:t>
      </w:r>
    </w:p>
    <w:p w:rsidR="0022553A" w:rsidRDefault="0022553A" w:rsidP="0022553A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heca a lista de convidados e os convites apresentados na entrada.</w:t>
      </w:r>
    </w:p>
    <w:p w:rsidR="0022553A" w:rsidRDefault="0022553A" w:rsidP="0022553A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Recebe convidados e os leva para o Salão</w:t>
      </w:r>
      <w:r w:rsidRPr="00CD5D44">
        <w:rPr>
          <w:rFonts w:ascii="Calibri" w:eastAsia="Times New Roman" w:hAnsi="Calibri" w:cs="Calibri"/>
          <w:color w:val="000000"/>
          <w:sz w:val="16"/>
          <w:lang w:eastAsia="pt-BR"/>
        </w:rPr>
        <w:t>.</w:t>
      </w:r>
    </w:p>
    <w:p w:rsidR="0022553A" w:rsidRDefault="0056765F" w:rsidP="0022553A">
      <w:pPr>
        <w:pStyle w:val="PargrafodaLista"/>
        <w:numPr>
          <w:ilvl w:val="1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Caso não receba a lista de convidados.</w:t>
      </w:r>
    </w:p>
    <w:p w:rsidR="008D0B4C" w:rsidRPr="0056765F" w:rsidRDefault="0056765F" w:rsidP="0056765F">
      <w:pPr>
        <w:pStyle w:val="PargrafodaLista"/>
        <w:numPr>
          <w:ilvl w:val="2"/>
          <w:numId w:val="3"/>
        </w:numPr>
        <w:spacing w:after="160" w:line="259" w:lineRule="auto"/>
        <w:rPr>
          <w:rFonts w:ascii="Calibri" w:eastAsia="Times New Roman" w:hAnsi="Calibri" w:cs="Calibri"/>
          <w:color w:val="000000"/>
          <w:sz w:val="16"/>
          <w:lang w:eastAsia="pt-BR"/>
        </w:rPr>
      </w:pPr>
      <w:r>
        <w:rPr>
          <w:rFonts w:ascii="Calibri" w:eastAsia="Times New Roman" w:hAnsi="Calibri" w:cs="Calibri"/>
          <w:color w:val="000000"/>
          <w:sz w:val="16"/>
          <w:lang w:eastAsia="pt-BR"/>
        </w:rPr>
        <w:t>A entrada é liberada para o público em geral.</w:t>
      </w:r>
      <w:bookmarkStart w:id="1" w:name="_GoBack"/>
      <w:bookmarkEnd w:id="1"/>
    </w:p>
    <w:sectPr w:rsidR="008D0B4C" w:rsidRPr="005676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943A7"/>
    <w:multiLevelType w:val="hybridMultilevel"/>
    <w:tmpl w:val="523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7431F"/>
    <w:multiLevelType w:val="hybridMultilevel"/>
    <w:tmpl w:val="B30434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353575"/>
    <w:multiLevelType w:val="hybridMultilevel"/>
    <w:tmpl w:val="07A246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C72"/>
    <w:rsid w:val="00130502"/>
    <w:rsid w:val="00186085"/>
    <w:rsid w:val="001A1452"/>
    <w:rsid w:val="0022553A"/>
    <w:rsid w:val="004C0B00"/>
    <w:rsid w:val="0056765F"/>
    <w:rsid w:val="006741CF"/>
    <w:rsid w:val="006E2BEB"/>
    <w:rsid w:val="00785007"/>
    <w:rsid w:val="007F398C"/>
    <w:rsid w:val="00853D48"/>
    <w:rsid w:val="00872884"/>
    <w:rsid w:val="0089063D"/>
    <w:rsid w:val="008C382E"/>
    <w:rsid w:val="008D0B4C"/>
    <w:rsid w:val="009A0C02"/>
    <w:rsid w:val="009A56B2"/>
    <w:rsid w:val="00AA1C9A"/>
    <w:rsid w:val="00B00FDE"/>
    <w:rsid w:val="00C84C72"/>
    <w:rsid w:val="00CC0F93"/>
    <w:rsid w:val="00E35F47"/>
    <w:rsid w:val="00F26456"/>
    <w:rsid w:val="00F86535"/>
    <w:rsid w:val="00FB1B33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5488C"/>
  <w15:docId w15:val="{C443A32E-BA7F-48FD-B732-9355AFE0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6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0D86-DCAF-46D2-A0B9-401C763B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992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Marcio Eduardo Martinez Filho</cp:lastModifiedBy>
  <cp:revision>8</cp:revision>
  <dcterms:created xsi:type="dcterms:W3CDTF">2020-04-21T14:18:00Z</dcterms:created>
  <dcterms:modified xsi:type="dcterms:W3CDTF">2020-05-27T21:38:00Z</dcterms:modified>
</cp:coreProperties>
</file>